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 практической подготовке обучающихся, заключаемый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между организацией, осуществляющей образовательную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еятельность, и организацией, осуществляющей деятельность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по профилю соответствующей образовательной программы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4826"/>
        <w:gridCol w:w="3739"/>
      </w:tblGrid>
      <w:tr w:rsidR="005C3E7C" w:rsidRPr="005F4F49" w:rsidTr="00FB4656">
        <w:trPr>
          <w:trHeight w:val="280"/>
        </w:trPr>
        <w:tc>
          <w:tcPr>
            <w:tcW w:w="1987" w:type="dxa"/>
            <w:vAlign w:val="center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____________</w:t>
            </w:r>
          </w:p>
        </w:tc>
        <w:tc>
          <w:tcPr>
            <w:tcW w:w="4826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center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 20__ г.</w:t>
            </w:r>
          </w:p>
        </w:tc>
      </w:tr>
      <w:tr w:rsidR="005C3E7C" w:rsidRPr="005F4F49" w:rsidTr="00FB4656">
        <w:trPr>
          <w:trHeight w:val="2430"/>
        </w:trPr>
        <w:tc>
          <w:tcPr>
            <w:tcW w:w="10552" w:type="dxa"/>
            <w:gridSpan w:val="3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, именуемое в дальнейшем Организация, в лице </w:t>
            </w:r>
            <w:r w:rsidR="001520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роректора по учебной работе </w:t>
            </w:r>
            <w:proofErr w:type="spellStart"/>
            <w:r w:rsidR="001520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линского</w:t>
            </w:r>
            <w:proofErr w:type="spellEnd"/>
            <w:r w:rsidR="001520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горя </w:t>
            </w:r>
            <w:proofErr w:type="spellStart"/>
            <w:r w:rsidR="001520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ериковича</w:t>
            </w:r>
            <w:proofErr w:type="spellEnd"/>
            <w:r w:rsidR="001520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ующего на основании </w:t>
            </w:r>
            <w:r w:rsidR="001520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веренности 11/202 от 16.10.2018 г.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одной </w:t>
            </w:r>
            <w:r w:rsidR="00E24415"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, и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</w:t>
            </w:r>
            <w:r w:rsidR="0015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, именуемая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альнейшем "Профильная организация", в лице ________________________________________________, действующего на основании</w:t>
            </w:r>
          </w:p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5C3E7C" w:rsidRPr="00FB4656" w:rsidRDefault="005C3E7C" w:rsidP="00DA6B7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FB465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656">
        <w:rPr>
          <w:rFonts w:ascii="Times New Roman" w:eastAsia="Times New Roman" w:hAnsi="Times New Roman"/>
          <w:sz w:val="24"/>
          <w:szCs w:val="24"/>
          <w:lang w:eastAsia="ru-RU"/>
        </w:rPr>
        <w:t>1.1. Предметом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является организация практической подготовки обучающихся (далее - практическая подготовка).</w:t>
      </w:r>
    </w:p>
    <w:p w:rsidR="005C3E7C" w:rsidRPr="005F4F49" w:rsidRDefault="005C3E7C" w:rsidP="00FB4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hAnsi="Times New Roman"/>
          <w:sz w:val="24"/>
          <w:szCs w:val="24"/>
        </w:rPr>
        <w:t>1.</w:t>
      </w:r>
      <w:proofErr w:type="gramStart"/>
      <w:r w:rsidRPr="005F4F49">
        <w:rPr>
          <w:rFonts w:ascii="Times New Roman" w:hAnsi="Times New Roman"/>
          <w:sz w:val="24"/>
          <w:szCs w:val="24"/>
        </w:rPr>
        <w:t>2.Практическая</w:t>
      </w:r>
      <w:proofErr w:type="gramEnd"/>
      <w:r w:rsidRPr="005F4F49">
        <w:rPr>
          <w:rFonts w:ascii="Times New Roman" w:hAnsi="Times New Roman"/>
          <w:sz w:val="24"/>
          <w:szCs w:val="24"/>
        </w:rPr>
        <w:t xml:space="preserve"> подготовка организовывается  в рамках реализации   </w:t>
      </w:r>
      <w:r w:rsidR="001520DF">
        <w:rPr>
          <w:rFonts w:ascii="Times New Roman" w:hAnsi="Times New Roman"/>
          <w:sz w:val="24"/>
          <w:szCs w:val="24"/>
          <w:u w:val="single"/>
        </w:rPr>
        <w:t xml:space="preserve">производственной </w:t>
      </w:r>
      <w:r w:rsidR="00C31B24">
        <w:rPr>
          <w:rFonts w:ascii="Times New Roman" w:hAnsi="Times New Roman"/>
          <w:sz w:val="24"/>
          <w:szCs w:val="24"/>
          <w:u w:val="single"/>
        </w:rPr>
        <w:t>базовой</w:t>
      </w:r>
      <w:r w:rsidR="001520DF">
        <w:rPr>
          <w:rFonts w:ascii="Times New Roman" w:hAnsi="Times New Roman"/>
          <w:sz w:val="24"/>
          <w:szCs w:val="24"/>
          <w:u w:val="single"/>
        </w:rPr>
        <w:t xml:space="preserve"> практики по направлению подготовки </w:t>
      </w:r>
      <w:r w:rsidR="00C31B24">
        <w:rPr>
          <w:rFonts w:ascii="Times New Roman" w:hAnsi="Times New Roman"/>
          <w:sz w:val="24"/>
          <w:szCs w:val="24"/>
          <w:u w:val="single"/>
        </w:rPr>
        <w:t>09.03.03</w:t>
      </w:r>
      <w:r w:rsidR="001520D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31B24">
        <w:rPr>
          <w:rFonts w:ascii="Times New Roman" w:hAnsi="Times New Roman"/>
          <w:sz w:val="24"/>
          <w:szCs w:val="24"/>
          <w:u w:val="single"/>
        </w:rPr>
        <w:t>Прикладная информатика</w:t>
      </w:r>
      <w:r w:rsidR="001520DF">
        <w:rPr>
          <w:rFonts w:ascii="Times New Roman" w:hAnsi="Times New Roman"/>
          <w:sz w:val="24"/>
          <w:szCs w:val="24"/>
          <w:u w:val="single"/>
        </w:rPr>
        <w:t>, профиль «</w:t>
      </w:r>
      <w:r w:rsidR="00C31B24">
        <w:rPr>
          <w:rFonts w:ascii="Times New Roman" w:hAnsi="Times New Roman"/>
          <w:sz w:val="24"/>
          <w:szCs w:val="24"/>
          <w:u w:val="single"/>
        </w:rPr>
        <w:t>Прикладная информатика в экономике</w:t>
      </w:r>
      <w:r w:rsidR="001520DF">
        <w:rPr>
          <w:rFonts w:ascii="Times New Roman" w:hAnsi="Times New Roman"/>
          <w:sz w:val="24"/>
          <w:szCs w:val="24"/>
          <w:u w:val="single"/>
        </w:rPr>
        <w:t>».</w:t>
      </w:r>
    </w:p>
    <w:p w:rsidR="005C3E7C" w:rsidRPr="00DA6B72" w:rsidRDefault="005C3E7C" w:rsidP="00FB4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5F4F49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Pr="00DA6B72">
        <w:rPr>
          <w:rFonts w:ascii="Times New Roman" w:hAnsi="Times New Roman"/>
          <w:sz w:val="16"/>
          <w:szCs w:val="16"/>
        </w:rPr>
        <w:t xml:space="preserve">Образовательная </w:t>
      </w:r>
      <w:proofErr w:type="gramStart"/>
      <w:r w:rsidRPr="00DA6B72">
        <w:rPr>
          <w:rFonts w:ascii="Times New Roman" w:hAnsi="Times New Roman"/>
          <w:sz w:val="16"/>
          <w:szCs w:val="16"/>
        </w:rPr>
        <w:t>программа,  компоненты</w:t>
      </w:r>
      <w:proofErr w:type="gramEnd"/>
      <w:r w:rsidRPr="00DA6B72">
        <w:rPr>
          <w:rFonts w:ascii="Times New Roman" w:hAnsi="Times New Roman"/>
          <w:sz w:val="16"/>
          <w:szCs w:val="16"/>
        </w:rPr>
        <w:t xml:space="preserve"> образовательной программы, вид практики</w:t>
      </w:r>
    </w:p>
    <w:p w:rsidR="005C3E7C" w:rsidRPr="001520DF" w:rsidRDefault="005C3E7C" w:rsidP="00FB465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1.2.1 Профильная организация предоставляет Организации _____________ мест для практической подготовки обучающихся </w:t>
      </w:r>
      <w:r w:rsidR="00C31B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1520DF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 </w:t>
      </w:r>
      <w:r w:rsidR="001520DF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м</w:t>
      </w:r>
      <w:r w:rsidR="001520DF" w:rsidRPr="001520DF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еханико-математического факультета</w:t>
      </w:r>
      <w:r w:rsidR="001520DF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.</w:t>
      </w:r>
    </w:p>
    <w:p w:rsidR="005C3E7C" w:rsidRPr="005F4F49" w:rsidRDefault="001520DF" w:rsidP="00FB4656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</w:t>
      </w:r>
      <w:r w:rsidR="005C3E7C" w:rsidRPr="005F4F49">
        <w:rPr>
          <w:rFonts w:ascii="Times New Roman" w:eastAsia="Times New Roman" w:hAnsi="Times New Roman"/>
          <w:sz w:val="16"/>
          <w:szCs w:val="16"/>
          <w:lang w:eastAsia="ru-RU"/>
        </w:rPr>
        <w:t xml:space="preserve">наименование факультета/ института  </w:t>
      </w:r>
    </w:p>
    <w:p w:rsidR="005C3E7C" w:rsidRPr="005F4F49" w:rsidRDefault="006D415B" w:rsidP="00FB465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1.2.2  Фамилия</w:t>
      </w:r>
      <w:proofErr w:type="gramEnd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, имя, отчество обучающегося (</w:t>
      </w:r>
      <w:proofErr w:type="spellStart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ихся</w:t>
      </w:r>
      <w:proofErr w:type="spellEnd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) осваивающего(их) компоненты</w:t>
      </w:r>
      <w:r w:rsidR="00FB46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ы</w:t>
      </w:r>
      <w:r w:rsidR="005C3E7C"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</w:t>
      </w:r>
    </w:p>
    <w:p w:rsidR="005C3E7C" w:rsidRPr="00DA6B72" w:rsidRDefault="00FB4656" w:rsidP="00FB465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</w:t>
      </w:r>
      <w:r w:rsidR="005C3E7C" w:rsidRPr="00DA6B72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</w:t>
      </w:r>
    </w:p>
    <w:p w:rsidR="005C3E7C" w:rsidRPr="005F4F49" w:rsidRDefault="005C3E7C" w:rsidP="00FB465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.1.2., п. 1.2.1., осуществляется в помещениях Профильной организации, согласно п. 1.3.1., п. 1.3.2. настоящего Договора.</w:t>
      </w:r>
    </w:p>
    <w:p w:rsidR="005C3E7C" w:rsidRPr="005F4F49" w:rsidRDefault="005C3E7C" w:rsidP="00FB46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1.3.1 Профильная </w:t>
      </w:r>
      <w:proofErr w:type="gramStart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рганизация:</w:t>
      </w:r>
      <w:r w:rsidRPr="005F4F49">
        <w:rPr>
          <w:rFonts w:ascii="Times New Roman" w:hAnsi="Times New Roman"/>
          <w:lang w:eastAsia="ru-RU"/>
        </w:rPr>
        <w:t>_</w:t>
      </w:r>
      <w:proofErr w:type="gramEnd"/>
      <w:r w:rsidRPr="005F4F49">
        <w:rPr>
          <w:rFonts w:ascii="Times New Roman" w:hAnsi="Times New Roman"/>
          <w:lang w:eastAsia="ru-RU"/>
        </w:rPr>
        <w:t>____________________________________________________________</w:t>
      </w:r>
    </w:p>
    <w:p w:rsidR="005C3E7C" w:rsidRPr="005F4F49" w:rsidRDefault="005C3E7C" w:rsidP="00FB4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="00FB4656">
        <w:rPr>
          <w:rFonts w:ascii="Times New Roman" w:hAnsi="Times New Roman"/>
          <w:lang w:eastAsia="ru-RU"/>
        </w:rPr>
        <w:t xml:space="preserve">                                                 </w:t>
      </w:r>
      <w:r w:rsidRPr="005F4F49">
        <w:rPr>
          <w:rFonts w:ascii="Times New Roman" w:hAnsi="Times New Roman"/>
          <w:sz w:val="16"/>
          <w:szCs w:val="16"/>
          <w:lang w:eastAsia="ru-RU"/>
        </w:rPr>
        <w:t>наименование организации, адрес</w:t>
      </w:r>
    </w:p>
    <w:p w:rsidR="005C3E7C" w:rsidRPr="005F4F49" w:rsidRDefault="005C3E7C" w:rsidP="00FB46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2 помещения Профильной организации _________________________________</w:t>
      </w:r>
      <w:r w:rsidR="00FB4656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5C3E7C" w:rsidRPr="005F4F49" w:rsidRDefault="005C3E7C" w:rsidP="00FB46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4. Настоящий договор на практическую подготовку является безвозмездным.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 Права и обязанности Сторон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 Организация обязана: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бучающихся дополнительно учебно-методическими пособиями и другими информационными документами (при необходимости)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3 при смене руководителя по практической подготовке в течение 5 (пять) дней сообщить об этом Профильной организаци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 в сроки проведения практической подготовк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 Профильная организация обязана: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40"/>
      <w:bookmarkEnd w:id="0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2.2.3 при смене лица, указанного в </w:t>
      </w:r>
      <w:hyperlink r:id="rId5" w:anchor="P40" w:history="1">
        <w:r w:rsidRPr="005F4F4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ункте 2.2.2</w:t>
        </w:r>
      </w:hyperlink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, течение 5 (пять) дней  сообщить об этом Организаци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79"/>
      </w:tblGrid>
      <w:tr w:rsidR="005C3E7C" w:rsidRPr="005F4F49" w:rsidTr="00FB4656">
        <w:trPr>
          <w:trHeight w:val="685"/>
        </w:trPr>
        <w:tc>
          <w:tcPr>
            <w:tcW w:w="9479" w:type="dxa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ознакомить обучающихся с правилами внутреннего трудового распорядка Профильной организации, ___________________________________________________</w:t>
            </w:r>
          </w:p>
          <w:p w:rsidR="005C3E7C" w:rsidRPr="00DA6B72" w:rsidRDefault="005C3E7C" w:rsidP="00DA6B72">
            <w:pPr>
              <w:widowControl w:val="0"/>
              <w:autoSpaceDE w:val="0"/>
              <w:autoSpaceDN w:val="0"/>
              <w:spacing w:after="0" w:line="240" w:lineRule="auto"/>
              <w:ind w:left="340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6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ываются иные локальные нормативные</w:t>
            </w:r>
            <w:r w:rsidR="00DA6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A6B72" w:rsidRPr="00DA6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ы Профильной организации)</w:t>
            </w:r>
          </w:p>
          <w:p w:rsidR="005C3E7C" w:rsidRPr="00DA6B72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указанными в п.1.3.2., а также находящимися в них оборудованием и техническими средствами обучения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 Организация имеет право: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 Профильная организация имеет право: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C3E7C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кретного обучающегося;</w:t>
      </w:r>
    </w:p>
    <w:p w:rsidR="00FB4656" w:rsidRPr="005F4F49" w:rsidRDefault="00FB4656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Default="005C3E7C" w:rsidP="00DA6B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3. Срок практической подготовки и срок действия договора</w:t>
      </w:r>
    </w:p>
    <w:p w:rsidR="00FB4656" w:rsidRPr="005F4F49" w:rsidRDefault="00FB4656" w:rsidP="00DA6B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DA6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3.1 Срок практической </w:t>
      </w:r>
      <w:r w:rsidR="00F13D92"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</w:t>
      </w:r>
      <w:proofErr w:type="gramStart"/>
      <w:r w:rsidR="00F13D92" w:rsidRPr="005F4F4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31B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9</w:t>
      </w:r>
      <w:proofErr w:type="gramEnd"/>
      <w:r w:rsidR="001520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арта 202</w:t>
      </w:r>
      <w:r w:rsidR="003521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1520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  <w:r w:rsidR="001520D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C31B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6</w:t>
      </w:r>
      <w:r w:rsidR="001520DF" w:rsidRPr="001520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31B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рта</w:t>
      </w:r>
      <w:bookmarkStart w:id="1" w:name="_GoBack"/>
      <w:bookmarkEnd w:id="1"/>
      <w:r w:rsidR="001520DF" w:rsidRPr="001520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2</w:t>
      </w:r>
      <w:r w:rsidR="003521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1520DF" w:rsidRPr="001520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</w:t>
      </w:r>
      <w:r w:rsidRPr="001520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5C3E7C" w:rsidRPr="00DA6B72" w:rsidRDefault="005C3E7C" w:rsidP="00DA6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DA6B72">
        <w:rPr>
          <w:rFonts w:ascii="Times New Roman" w:eastAsia="Times New Roman" w:hAnsi="Times New Roman"/>
          <w:sz w:val="16"/>
          <w:szCs w:val="16"/>
          <w:lang w:eastAsia="ru-RU"/>
        </w:rPr>
        <w:t>число, меся</w:t>
      </w:r>
      <w:r w:rsidR="001520DF" w:rsidRPr="00DA6B72">
        <w:rPr>
          <w:rFonts w:ascii="Times New Roman" w:eastAsia="Times New Roman" w:hAnsi="Times New Roman"/>
          <w:sz w:val="16"/>
          <w:szCs w:val="16"/>
          <w:lang w:eastAsia="ru-RU"/>
        </w:rPr>
        <w:t xml:space="preserve">ц, год                  </w:t>
      </w:r>
      <w:r w:rsidRPr="00DA6B72">
        <w:rPr>
          <w:rFonts w:ascii="Times New Roman" w:eastAsia="Times New Roman" w:hAnsi="Times New Roman"/>
          <w:sz w:val="16"/>
          <w:szCs w:val="16"/>
          <w:lang w:eastAsia="ru-RU"/>
        </w:rPr>
        <w:t>число, месяц, год</w:t>
      </w:r>
    </w:p>
    <w:p w:rsidR="005C3E7C" w:rsidRPr="005F4F49" w:rsidRDefault="005C3E7C" w:rsidP="00DA6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3.</w:t>
      </w:r>
      <w:proofErr w:type="gramStart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Настоящий</w:t>
      </w:r>
      <w:proofErr w:type="gramEnd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вступает в силу с момента подписания его обеими Сторонами и действует до полного исполнения Сторонами обязательств.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 Заключительные положения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5. Адреса, реквизиты и подписи Сторон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798"/>
      </w:tblGrid>
      <w:tr w:rsidR="005C3E7C" w:rsidRPr="005F4F49" w:rsidTr="00FB4656">
        <w:tc>
          <w:tcPr>
            <w:tcW w:w="4422" w:type="dxa"/>
            <w:vAlign w:val="center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vAlign w:val="center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5C3E7C" w:rsidRPr="005F4F49" w:rsidTr="00FB4656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E7C" w:rsidRPr="005F4F49" w:rsidRDefault="005C3E7C" w:rsidP="00FB46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</w:t>
            </w:r>
            <w:r w:rsidRPr="005F4F49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университет имени Н.Г. Чернышевского»</w:t>
            </w:r>
          </w:p>
        </w:tc>
      </w:tr>
      <w:tr w:rsidR="005C3E7C" w:rsidRPr="005F4F49" w:rsidTr="00FB4656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FB4656">
        <w:tc>
          <w:tcPr>
            <w:tcW w:w="4422" w:type="dxa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</w:t>
            </w: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410012, г. Саратов, ул. Астраханская, д. 83</w:t>
            </w:r>
          </w:p>
        </w:tc>
      </w:tr>
      <w:tr w:rsidR="005C3E7C" w:rsidRPr="005F4F49" w:rsidTr="00FB4656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FB4656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5C3E7C" w:rsidRPr="0007408E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87AD0" w:rsidRDefault="00E87AD0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ектор по учебной работе </w:t>
            </w:r>
          </w:p>
          <w:p w:rsidR="00E87AD0" w:rsidRDefault="00E87AD0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3E7C" w:rsidRPr="0007408E" w:rsidRDefault="00E87AD0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   /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Г.Малинский</w:t>
            </w:r>
            <w:proofErr w:type="spellEnd"/>
          </w:p>
        </w:tc>
      </w:tr>
      <w:tr w:rsidR="005C3E7C" w:rsidRPr="005F4F49" w:rsidTr="00FB4656">
        <w:tc>
          <w:tcPr>
            <w:tcW w:w="4422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FB4656">
        <w:tc>
          <w:tcPr>
            <w:tcW w:w="4422" w:type="dxa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5C3E7C" w:rsidRPr="005F4F49" w:rsidRDefault="005C3E7C" w:rsidP="00DA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E7C" w:rsidRPr="005F4F49" w:rsidRDefault="005C3E7C" w:rsidP="00DA6B7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>СОГЛАСОВАНО:</w:t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СОГЛАСОВАНО:</w:t>
      </w:r>
    </w:p>
    <w:p w:rsidR="005C3E7C" w:rsidRPr="005F4F49" w:rsidRDefault="005C3E7C" w:rsidP="00DA6B7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E87AD0" w:rsidRDefault="005C3E7C" w:rsidP="00DA6B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едущий документовед УУ </w:t>
      </w:r>
    </w:p>
    <w:p w:rsidR="005C3E7C" w:rsidRDefault="005C3E7C" w:rsidP="00DA6B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E87AD0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 </w:t>
      </w:r>
      <w:proofErr w:type="spellStart"/>
      <w:r w:rsidR="00E87AD0">
        <w:rPr>
          <w:rFonts w:ascii="Times New Roman" w:eastAsia="Times New Roman" w:hAnsi="Times New Roman"/>
          <w:sz w:val="20"/>
          <w:szCs w:val="20"/>
          <w:lang w:eastAsia="ru-RU"/>
        </w:rPr>
        <w:t>Л.В.Гребенникова</w:t>
      </w:r>
      <w:proofErr w:type="spellEnd"/>
    </w:p>
    <w:p w:rsidR="00E87AD0" w:rsidRPr="005F4F49" w:rsidRDefault="00E87AD0" w:rsidP="00DA6B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E7C" w:rsidRPr="005F4F49" w:rsidRDefault="005C3E7C" w:rsidP="00DA6B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Декан</w:t>
      </w:r>
      <w:r w:rsidR="00E87AD0">
        <w:rPr>
          <w:rFonts w:ascii="Times New Roman" w:eastAsia="Times New Roman" w:hAnsi="Times New Roman"/>
          <w:sz w:val="20"/>
          <w:szCs w:val="20"/>
          <w:lang w:eastAsia="ru-RU"/>
        </w:rPr>
        <w:t xml:space="preserve"> механико-математического факультета </w:t>
      </w:r>
    </w:p>
    <w:p w:rsidR="005C3E7C" w:rsidRDefault="005C3E7C" w:rsidP="00DA6B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</w:t>
      </w:r>
      <w:r w:rsidR="00E87AD0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 </w:t>
      </w:r>
      <w:proofErr w:type="spellStart"/>
      <w:r w:rsidR="00E87AD0">
        <w:rPr>
          <w:rFonts w:ascii="Times New Roman" w:eastAsia="Times New Roman" w:hAnsi="Times New Roman"/>
          <w:sz w:val="20"/>
          <w:szCs w:val="20"/>
          <w:lang w:eastAsia="ru-RU"/>
        </w:rPr>
        <w:t>А.М.Захаров</w:t>
      </w:r>
      <w:proofErr w:type="spellEnd"/>
    </w:p>
    <w:sectPr w:rsidR="005C3E7C" w:rsidSect="00FB4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7C"/>
    <w:rsid w:val="0007408E"/>
    <w:rsid w:val="001520DF"/>
    <w:rsid w:val="003521A2"/>
    <w:rsid w:val="00477DBC"/>
    <w:rsid w:val="005C3E7C"/>
    <w:rsid w:val="005F4F49"/>
    <w:rsid w:val="006D415B"/>
    <w:rsid w:val="009533D3"/>
    <w:rsid w:val="00A567D4"/>
    <w:rsid w:val="00C31B24"/>
    <w:rsid w:val="00DA6B72"/>
    <w:rsid w:val="00E24415"/>
    <w:rsid w:val="00E845A3"/>
    <w:rsid w:val="00E87AD0"/>
    <w:rsid w:val="00F13D92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8F28"/>
  <w15:docId w15:val="{2ECCAF7F-F7A3-4D98-AE84-C312E620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8;&#1072;&#1082;&#1090;&#1080;&#1082;&#1072;\2020\&#1053;&#1054;&#1042;&#1054;&#1045;%20&#1055;&#1088;&#1080;&#1082;&#1072;&#1079;%20&#1086;%20&#1087;&#1088;&#1072;&#1082;&#1090;&#1080;&#1095;&#1077;&#1089;&#1082;&#1086;&#1081;%20&#1087;&#1086;&#1076;&#1075;&#1086;&#1090;&#1086;&#1074;&#1082;&#1080;\&#1044;&#1086;&#1082;&#1091;&#1084;&#1077;&#1085;&#1090;&#1099;%20&#1086;&#1090;%20&#1102;&#1088;&#1080;&#1089;&#1090;&#1086;&#1074;\&#1048;&#1089;&#1087;&#1088;&#1072;&#1074;&#1083;&#1077;&#1085;&#1085;&#1099;&#1081;\&#1044;&#1086;&#1075;&#1086;&#1074;&#1086;&#1088;%20&#1080;&#1085;&#1076;&#1080;&#1074;&#1080;&#1076;&#1091;&#1072;&#1083;&#1100;&#1085;&#1099;&#1081;%20-%20&#1055;&#1088;&#1080;&#1084;&#1077;&#1088;&#1085;&#1072;&#1103;%20&#1092;&#1086;&#1088;&#1084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C631-BE8F-43D7-9923-75EC9557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юдмила Владимировна</dc:creator>
  <cp:lastModifiedBy>katuha3439@outlook.com</cp:lastModifiedBy>
  <cp:revision>2</cp:revision>
  <dcterms:created xsi:type="dcterms:W3CDTF">2023-02-09T07:55:00Z</dcterms:created>
  <dcterms:modified xsi:type="dcterms:W3CDTF">2023-02-09T07:55:00Z</dcterms:modified>
</cp:coreProperties>
</file>